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C0D7D">
        <w:tblPrEx>
          <w:tblCellMar>
            <w:top w:w="0" w:type="dxa"/>
            <w:bottom w:w="0" w:type="dxa"/>
          </w:tblCellMar>
        </w:tblPrEx>
        <w:tc>
          <w:tcPr>
            <w:tcW w:w="9268" w:type="dxa"/>
          </w:tcPr>
          <w:p w:rsidR="008C0D7D" w:rsidRPr="00642804" w:rsidRDefault="008C0D7D">
            <w:pPr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  <w:p w:rsidR="008C0D7D" w:rsidRPr="00642804" w:rsidRDefault="008C0D7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42804">
              <w:rPr>
                <w:rFonts w:ascii="ＭＳ 明朝" w:hAnsi="ＭＳ 明朝" w:hint="eastAsia"/>
                <w:sz w:val="24"/>
              </w:rPr>
              <w:t>身体障害者居住地等変更届</w:t>
            </w:r>
          </w:p>
          <w:p w:rsidR="008C0D7D" w:rsidRPr="00642804" w:rsidRDefault="008C0D7D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 xml:space="preserve">     年     月     日</w:t>
            </w:r>
          </w:p>
          <w:p w:rsidR="008C0D7D" w:rsidRPr="00642804" w:rsidRDefault="008C0D7D" w:rsidP="002E3DF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>千葉県知事     様</w:t>
            </w:r>
          </w:p>
          <w:p w:rsidR="008C0D7D" w:rsidRPr="00642804" w:rsidRDefault="008C0D7D" w:rsidP="006C7554">
            <w:pPr>
              <w:spacing w:line="360" w:lineRule="auto"/>
              <w:ind w:right="720" w:firstLineChars="2900" w:firstLine="5220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18"/>
              </w:rPr>
              <w:t>(</w:t>
            </w:r>
            <w:r w:rsidR="008B3529">
              <w:rPr>
                <w:rFonts w:ascii="ＭＳ 明朝" w:hAnsi="ＭＳ 明朝" w:hint="eastAsia"/>
                <w:sz w:val="18"/>
              </w:rPr>
              <w:t>フリガナ</w:t>
            </w:r>
            <w:r w:rsidRPr="00642804">
              <w:rPr>
                <w:rFonts w:ascii="ＭＳ 明朝" w:hAnsi="ＭＳ 明朝" w:hint="eastAsia"/>
                <w:sz w:val="18"/>
              </w:rPr>
              <w:t>)</w:t>
            </w:r>
            <w:r w:rsidR="006C7554">
              <w:rPr>
                <w:rFonts w:ascii="ＭＳ 明朝" w:hAnsi="ＭＳ 明朝" w:hint="eastAsia"/>
                <w:sz w:val="18"/>
              </w:rPr>
              <w:t xml:space="preserve">　　</w:t>
            </w:r>
            <w:r w:rsidR="006C7554">
              <w:rPr>
                <w:rFonts w:ascii="ＭＳ 明朝" w:hAnsi="ＭＳ 明朝"/>
                <w:sz w:val="18"/>
              </w:rPr>
              <w:t xml:space="preserve">　</w:t>
            </w:r>
            <w:r w:rsidRPr="00642804">
              <w:rPr>
                <w:rFonts w:ascii="ＭＳ 明朝" w:hAnsi="ＭＳ 明朝" w:hint="eastAsia"/>
                <w:sz w:val="22"/>
              </w:rPr>
              <w:t xml:space="preserve">                         </w:t>
            </w:r>
          </w:p>
          <w:p w:rsidR="008C0D7D" w:rsidRPr="00642804" w:rsidRDefault="008C0D7D" w:rsidP="006C7554">
            <w:pPr>
              <w:wordWrap w:val="0"/>
              <w:spacing w:line="360" w:lineRule="auto"/>
              <w:ind w:right="550"/>
              <w:jc w:val="right"/>
              <w:rPr>
                <w:rFonts w:ascii="ＭＳ 明朝" w:hAnsi="ＭＳ 明朝" w:hint="eastAsia"/>
                <w:sz w:val="22"/>
              </w:rPr>
            </w:pPr>
            <w:r w:rsidRPr="006C7554">
              <w:rPr>
                <w:rFonts w:ascii="ＭＳ 明朝" w:hAnsi="ＭＳ 明朝" w:hint="eastAsia"/>
                <w:sz w:val="22"/>
              </w:rPr>
              <w:t xml:space="preserve">氏    名                      </w:t>
            </w:r>
          </w:p>
          <w:p w:rsidR="008C0D7D" w:rsidRPr="00642804" w:rsidRDefault="008C0D7D" w:rsidP="006C7554">
            <w:pPr>
              <w:wordWrap w:val="0"/>
              <w:spacing w:line="360" w:lineRule="auto"/>
              <w:ind w:right="220"/>
              <w:jc w:val="right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 xml:space="preserve">      年     月     日生</w:t>
            </w:r>
          </w:p>
          <w:p w:rsidR="008C0D7D" w:rsidRDefault="001F4DF9">
            <w:pPr>
              <w:rPr>
                <w:rFonts w:ascii="ＭＳ 明朝" w:hAnsi="ＭＳ 明朝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 </w:t>
            </w:r>
            <w:r w:rsidR="00AF69DE">
              <w:rPr>
                <w:rFonts w:ascii="ＭＳ 明朝" w:hAnsi="ＭＳ 明朝" w:hint="eastAsia"/>
                <w:sz w:val="22"/>
              </w:rPr>
              <w:t xml:space="preserve">電話番号　　　　</w:t>
            </w:r>
          </w:p>
          <w:p w:rsidR="006C7554" w:rsidRPr="006C7554" w:rsidRDefault="006C7554" w:rsidP="006C7554">
            <w:pPr>
              <w:ind w:firstLineChars="2350" w:firstLine="517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番号</w:t>
            </w:r>
          </w:p>
          <w:p w:rsidR="005B69E9" w:rsidRPr="00642804" w:rsidRDefault="006C7554" w:rsidP="005B69E9">
            <w:pPr>
              <w:ind w:firstLineChars="100" w:firstLine="20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81.8pt;margin-top:5.7pt;width:63pt;height:45pt;z-index:1" filled="f" stroked="f">
                  <v:textbox style="mso-next-textbox:#_x0000_s1033">
                    <w:txbxContent>
                      <w:p w:rsidR="00CC1A7C" w:rsidRDefault="00CC1A7C" w:rsidP="003561B4">
                        <w:pPr>
                          <w:ind w:firstLineChars="100" w:firstLine="220"/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居住地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</w:p>
                      <w:p w:rsidR="00CC1A7C" w:rsidRDefault="00CC1A7C" w:rsidP="00624408">
                        <w:pPr>
                          <w:ind w:firstLineChars="100" w:firstLine="2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氏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2"/>
                          </w:rPr>
                          <w:t>名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624408" w:rsidRDefault="008C0D7D" w:rsidP="00624408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>私は、        年     月     日</w:t>
            </w:r>
            <w:r w:rsidR="00624408">
              <w:rPr>
                <w:rFonts w:ascii="ＭＳ 明朝" w:hAnsi="ＭＳ 明朝" w:hint="eastAsia"/>
                <w:sz w:val="22"/>
              </w:rPr>
              <w:t>、</w:t>
            </w:r>
            <w:r w:rsidRPr="00642804">
              <w:rPr>
                <w:rFonts w:ascii="ＭＳ 明朝" w:hAnsi="ＭＳ 明朝" w:hint="eastAsia"/>
                <w:sz w:val="22"/>
              </w:rPr>
              <w:t xml:space="preserve">          を変更したので、</w:t>
            </w:r>
            <w:r w:rsidR="006C7554">
              <w:rPr>
                <w:rFonts w:ascii="ＭＳ 明朝" w:hAnsi="ＭＳ 明朝" w:hint="eastAsia"/>
                <w:sz w:val="22"/>
              </w:rPr>
              <w:t>身体障害者</w:t>
            </w:r>
            <w:r w:rsidR="006C7554">
              <w:rPr>
                <w:rFonts w:ascii="ＭＳ 明朝" w:hAnsi="ＭＳ 明朝"/>
                <w:sz w:val="22"/>
              </w:rPr>
              <w:t>福祉法施行</w:t>
            </w:r>
          </w:p>
          <w:p w:rsidR="00624408" w:rsidRDefault="00624408" w:rsidP="00624408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pict>
                <v:shape id="_x0000_s1037" type="#_x0000_t202" style="position:absolute;left:0;text-align:left;margin-left:55.05pt;margin-top:6.55pt;width:63pt;height:45pt;z-index:2" filled="f" stroked="f">
                  <v:textbox style="mso-next-textbox:#_x0000_s1037">
                    <w:txbxContent>
                      <w:p w:rsidR="006C7554" w:rsidRDefault="006C7554" w:rsidP="006C7554">
                        <w:pPr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第２項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</w:p>
                      <w:p w:rsidR="006C7554" w:rsidRDefault="006C7554" w:rsidP="006C755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第４項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8C0D7D" w:rsidRPr="00642804" w:rsidRDefault="006C7554" w:rsidP="00624408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令</w:t>
            </w:r>
            <w:r>
              <w:rPr>
                <w:rFonts w:ascii="ＭＳ 明朝" w:hAnsi="ＭＳ 明朝" w:hint="eastAsia"/>
                <w:sz w:val="22"/>
              </w:rPr>
              <w:t>第</w:t>
            </w:r>
            <w:r>
              <w:rPr>
                <w:rFonts w:ascii="ＭＳ 明朝" w:hAnsi="ＭＳ 明朝"/>
                <w:sz w:val="22"/>
              </w:rPr>
              <w:t xml:space="preserve">９条　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/>
                <w:sz w:val="22"/>
              </w:rPr>
              <w:t>の規定により、</w:t>
            </w:r>
            <w:r w:rsidR="008C0D7D" w:rsidRPr="00642804">
              <w:rPr>
                <w:rFonts w:ascii="ＭＳ 明朝" w:hAnsi="ＭＳ 明朝" w:hint="eastAsia"/>
                <w:sz w:val="22"/>
              </w:rPr>
              <w:t>次のとおり届け出ます。</w:t>
            </w:r>
          </w:p>
          <w:p w:rsidR="008C0D7D" w:rsidRPr="00642804" w:rsidRDefault="008C0D7D">
            <w:pPr>
              <w:rPr>
                <w:rFonts w:ascii="ＭＳ 明朝" w:hAnsi="ＭＳ 明朝" w:hint="eastAsia"/>
                <w:sz w:val="22"/>
              </w:rPr>
            </w:pPr>
          </w:p>
          <w:p w:rsidR="006C7554" w:rsidRPr="006C7554" w:rsidRDefault="00107EAB" w:rsidP="00107EAB">
            <w:pPr>
              <w:adjustRightInd w:val="0"/>
              <w:snapToGrid w:val="0"/>
              <w:spacing w:line="340" w:lineRule="atLeast"/>
              <w:ind w:left="357"/>
              <w:rPr>
                <w:rFonts w:ascii="ＭＳ 明朝" w:hAnsi="ＭＳ 明朝" w:hint="eastAsia"/>
                <w:sz w:val="22"/>
              </w:rPr>
            </w:pPr>
            <w:r w:rsidRPr="006C7C5D">
              <w:rPr>
                <w:rFonts w:ascii="ＭＳ 明朝" w:hAnsi="ＭＳ 明朝" w:hint="eastAsia"/>
                <w:sz w:val="22"/>
              </w:rPr>
              <w:t xml:space="preserve">１　</w:t>
            </w:r>
            <w:r w:rsidR="008C0D7D" w:rsidRPr="00642804">
              <w:rPr>
                <w:rFonts w:ascii="ＭＳ 明朝" w:hAnsi="ＭＳ 明朝" w:hint="eastAsia"/>
                <w:sz w:val="22"/>
              </w:rPr>
              <w:t xml:space="preserve">新居住地   </w:t>
            </w:r>
          </w:p>
          <w:p w:rsidR="008C0D7D" w:rsidRPr="006C7554" w:rsidRDefault="008C0D7D" w:rsidP="00107EAB">
            <w:pPr>
              <w:adjustRightInd w:val="0"/>
              <w:snapToGrid w:val="0"/>
              <w:spacing w:line="340" w:lineRule="atLeast"/>
              <w:ind w:left="357" w:firstLineChars="200" w:firstLine="440"/>
              <w:rPr>
                <w:rFonts w:ascii="ＭＳ 明朝" w:hAnsi="ＭＳ 明朝" w:hint="eastAsia"/>
                <w:sz w:val="22"/>
              </w:rPr>
            </w:pPr>
            <w:r w:rsidRPr="006C7554">
              <w:rPr>
                <w:rFonts w:ascii="ＭＳ 明朝" w:hAnsi="ＭＳ 明朝" w:hint="eastAsia"/>
                <w:sz w:val="22"/>
              </w:rPr>
              <w:t>旧居住地</w:t>
            </w:r>
          </w:p>
          <w:p w:rsidR="008C0D7D" w:rsidRPr="00642804" w:rsidRDefault="00107EAB" w:rsidP="00107EAB">
            <w:pPr>
              <w:tabs>
                <w:tab w:val="left" w:pos="4140"/>
                <w:tab w:val="left" w:pos="7200"/>
              </w:tabs>
              <w:adjustRightInd w:val="0"/>
              <w:snapToGrid w:val="0"/>
              <w:spacing w:line="340" w:lineRule="atLeast"/>
              <w:ind w:left="357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２　</w:t>
            </w:r>
            <w:r w:rsidR="008C0D7D" w:rsidRPr="00642804">
              <w:rPr>
                <w:rFonts w:ascii="ＭＳ 明朝" w:hAnsi="ＭＳ 明朝" w:hint="eastAsia"/>
                <w:sz w:val="22"/>
              </w:rPr>
              <w:t>新 氏 名</w:t>
            </w:r>
            <w:r w:rsidR="008C0D7D" w:rsidRPr="00642804">
              <w:rPr>
                <w:rFonts w:ascii="ＭＳ 明朝" w:hAnsi="ＭＳ 明朝" w:hint="eastAsia"/>
                <w:sz w:val="22"/>
              </w:rPr>
              <w:tab/>
              <w:t>（</w:t>
            </w:r>
            <w:r w:rsidR="008C0D7D" w:rsidRPr="00642804">
              <w:rPr>
                <w:rFonts w:ascii="ＭＳ 明朝" w:hAnsi="ＭＳ 明朝" w:hint="eastAsia"/>
                <w:sz w:val="22"/>
              </w:rPr>
              <w:tab/>
              <w:t>）</w:t>
            </w:r>
          </w:p>
          <w:p w:rsidR="008C0D7D" w:rsidRPr="00642804" w:rsidRDefault="008C0D7D" w:rsidP="00107EAB">
            <w:pPr>
              <w:tabs>
                <w:tab w:val="left" w:pos="4140"/>
                <w:tab w:val="left" w:pos="7200"/>
              </w:tabs>
              <w:adjustRightInd w:val="0"/>
              <w:snapToGrid w:val="0"/>
              <w:spacing w:line="340" w:lineRule="atLeast"/>
              <w:ind w:left="360" w:firstLineChars="200" w:firstLine="440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>旧 氏 名</w:t>
            </w:r>
            <w:r w:rsidRPr="00642804">
              <w:rPr>
                <w:rFonts w:ascii="ＭＳ 明朝" w:hAnsi="ＭＳ 明朝" w:hint="eastAsia"/>
                <w:sz w:val="22"/>
              </w:rPr>
              <w:tab/>
              <w:t>（</w:t>
            </w:r>
            <w:r w:rsidRPr="00642804">
              <w:rPr>
                <w:rFonts w:ascii="ＭＳ 明朝" w:hAnsi="ＭＳ 明朝" w:hint="eastAsia"/>
                <w:sz w:val="22"/>
              </w:rPr>
              <w:tab/>
              <w:t>）</w:t>
            </w:r>
          </w:p>
          <w:p w:rsidR="008C0D7D" w:rsidRPr="00642804" w:rsidRDefault="00107EAB" w:rsidP="00107EAB">
            <w:pPr>
              <w:spacing w:line="340" w:lineRule="atLeast"/>
              <w:ind w:left="36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　</w:t>
            </w:r>
            <w:r w:rsidR="00AF69DE">
              <w:rPr>
                <w:rFonts w:ascii="ＭＳ 明朝" w:hAnsi="ＭＳ 明朝" w:hint="eastAsia"/>
                <w:sz w:val="22"/>
              </w:rPr>
              <w:t>既交付の身体障害者手帳の記載</w:t>
            </w:r>
            <w:r w:rsidR="008C0D7D" w:rsidRPr="00642804">
              <w:rPr>
                <w:rFonts w:ascii="ＭＳ 明朝" w:hAnsi="ＭＳ 明朝" w:hint="eastAsia"/>
                <w:sz w:val="22"/>
              </w:rPr>
              <w:t>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2977"/>
              <w:gridCol w:w="1559"/>
              <w:gridCol w:w="2835"/>
            </w:tblGrid>
            <w:tr w:rsidR="00DF3E74" w:rsidRPr="00642804" w:rsidTr="00DF3E74">
              <w:tblPrEx>
                <w:tblCellMar>
                  <w:top w:w="0" w:type="dxa"/>
                  <w:bottom w:w="0" w:type="dxa"/>
                </w:tblCellMar>
              </w:tblPrEx>
              <w:trPr>
                <w:trHeight w:val="532"/>
              </w:trPr>
              <w:tc>
                <w:tcPr>
                  <w:tcW w:w="1413" w:type="dxa"/>
                  <w:vAlign w:val="center"/>
                </w:tcPr>
                <w:p w:rsidR="00DF3E74" w:rsidRPr="00642804" w:rsidRDefault="00DF3E74" w:rsidP="00DF3E74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z w:val="20"/>
                    </w:rPr>
                    <w:t>手帳番号</w:t>
                  </w:r>
                </w:p>
              </w:tc>
              <w:tc>
                <w:tcPr>
                  <w:tcW w:w="2977" w:type="dxa"/>
                  <w:vAlign w:val="center"/>
                </w:tcPr>
                <w:p w:rsidR="00DF3E74" w:rsidRPr="00642804" w:rsidRDefault="00AF69DE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　　　　</w:t>
                  </w:r>
                  <w:r w:rsidR="00DF3E74" w:rsidRPr="00642804">
                    <w:rPr>
                      <w:rFonts w:ascii="ＭＳ 明朝" w:hAnsi="ＭＳ 明朝" w:hint="eastAsia"/>
                      <w:sz w:val="20"/>
                    </w:rPr>
                    <w:t>第　　　　　　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E74" w:rsidRPr="00642804" w:rsidRDefault="00DF3E74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z w:val="20"/>
                    </w:rPr>
                    <w:t>交付年月日</w:t>
                  </w:r>
                </w:p>
              </w:tc>
              <w:tc>
                <w:tcPr>
                  <w:tcW w:w="2835" w:type="dxa"/>
                  <w:vAlign w:val="center"/>
                </w:tcPr>
                <w:p w:rsidR="00DF3E74" w:rsidRPr="00642804" w:rsidRDefault="00DF3E74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z w:val="20"/>
                    </w:rPr>
                    <w:t xml:space="preserve">　　　　年　</w:t>
                  </w:r>
                  <w:r w:rsidR="00AF69DE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Pr="00642804">
                    <w:rPr>
                      <w:rFonts w:ascii="ＭＳ 明朝" w:hAnsi="ＭＳ 明朝" w:hint="eastAsia"/>
                      <w:sz w:val="20"/>
                    </w:rPr>
                    <w:t xml:space="preserve">　月　</w:t>
                  </w:r>
                  <w:r w:rsidR="00AF69DE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Pr="00642804">
                    <w:rPr>
                      <w:rFonts w:ascii="ＭＳ 明朝" w:hAnsi="ＭＳ 明朝" w:hint="eastAsia"/>
                      <w:sz w:val="20"/>
                    </w:rPr>
                    <w:t xml:space="preserve">　日</w:t>
                  </w:r>
                  <w:r w:rsidR="00AF69DE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</w:p>
              </w:tc>
            </w:tr>
            <w:tr w:rsidR="00DF3E74" w:rsidRPr="00642804" w:rsidTr="00DF3E74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1413" w:type="dxa"/>
                  <w:vAlign w:val="center"/>
                </w:tcPr>
                <w:p w:rsidR="00DF3E74" w:rsidRPr="00642804" w:rsidRDefault="00DF3E74" w:rsidP="00DF3E74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pacing w:val="50"/>
                      <w:kern w:val="0"/>
                      <w:sz w:val="20"/>
                      <w:fitText w:val="800" w:id="-393070336"/>
                    </w:rPr>
                    <w:t>障害</w:t>
                  </w:r>
                  <w:r w:rsidRPr="00642804">
                    <w:rPr>
                      <w:rFonts w:ascii="ＭＳ 明朝" w:hAnsi="ＭＳ 明朝" w:hint="eastAsia"/>
                      <w:kern w:val="0"/>
                      <w:sz w:val="20"/>
                      <w:fitText w:val="800" w:id="-393070336"/>
                    </w:rPr>
                    <w:t>名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:rsidR="00DF3E74" w:rsidRPr="00642804" w:rsidRDefault="00DF3E74" w:rsidP="00DF3E74">
                  <w:pPr>
                    <w:jc w:val="right"/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</w:tr>
            <w:tr w:rsidR="00DF3E74" w:rsidRPr="00642804" w:rsidTr="00DF3E74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1413" w:type="dxa"/>
                  <w:vAlign w:val="center"/>
                </w:tcPr>
                <w:p w:rsidR="00DF3E74" w:rsidRPr="00642804" w:rsidRDefault="00DF3E74" w:rsidP="00DF3E7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pacing w:val="200"/>
                      <w:kern w:val="0"/>
                      <w:sz w:val="20"/>
                      <w:fitText w:val="800" w:id="-393070080"/>
                    </w:rPr>
                    <w:t>等</w:t>
                  </w:r>
                  <w:r w:rsidRPr="00642804">
                    <w:rPr>
                      <w:rFonts w:ascii="ＭＳ 明朝" w:hAnsi="ＭＳ 明朝" w:hint="eastAsia"/>
                      <w:kern w:val="0"/>
                      <w:sz w:val="20"/>
                      <w:fitText w:val="800" w:id="-393070080"/>
                    </w:rPr>
                    <w:t>級</w:t>
                  </w:r>
                </w:p>
              </w:tc>
              <w:tc>
                <w:tcPr>
                  <w:tcW w:w="2977" w:type="dxa"/>
                  <w:vAlign w:val="center"/>
                </w:tcPr>
                <w:p w:rsidR="00DF3E74" w:rsidRPr="00642804" w:rsidRDefault="00DF3E74">
                  <w:pPr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z w:val="20"/>
                    </w:rPr>
                    <w:t xml:space="preserve">　　　　　　種　　　　　級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E74" w:rsidRPr="00642804" w:rsidRDefault="00DF3E74" w:rsidP="00DF3E74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z w:val="20"/>
                    </w:rPr>
                    <w:t>児童との続柄</w:t>
                  </w:r>
                </w:p>
              </w:tc>
              <w:tc>
                <w:tcPr>
                  <w:tcW w:w="2835" w:type="dxa"/>
                  <w:vAlign w:val="center"/>
                </w:tcPr>
                <w:p w:rsidR="00DF3E74" w:rsidRPr="00642804" w:rsidRDefault="00DF3E74">
                  <w:pPr>
                    <w:jc w:val="right"/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</w:tr>
            <w:tr w:rsidR="00DF3E74" w:rsidRPr="00642804" w:rsidTr="00DF3E74">
              <w:tblPrEx>
                <w:tblCellMar>
                  <w:top w:w="0" w:type="dxa"/>
                  <w:bottom w:w="0" w:type="dxa"/>
                </w:tblCellMar>
              </w:tblPrEx>
              <w:trPr>
                <w:trHeight w:val="597"/>
              </w:trPr>
              <w:tc>
                <w:tcPr>
                  <w:tcW w:w="1413" w:type="dxa"/>
                  <w:vAlign w:val="center"/>
                </w:tcPr>
                <w:p w:rsidR="00DF3E74" w:rsidRPr="00642804" w:rsidRDefault="00DF3E74" w:rsidP="00DF3E7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642804">
                    <w:rPr>
                      <w:rFonts w:ascii="ＭＳ 明朝" w:hAnsi="ＭＳ 明朝" w:hint="eastAsia"/>
                      <w:spacing w:val="200"/>
                      <w:kern w:val="0"/>
                      <w:sz w:val="20"/>
                      <w:fitText w:val="800" w:id="-393070079"/>
                    </w:rPr>
                    <w:t>備</w:t>
                  </w:r>
                  <w:r w:rsidRPr="00642804">
                    <w:rPr>
                      <w:rFonts w:ascii="ＭＳ 明朝" w:hAnsi="ＭＳ 明朝" w:hint="eastAsia"/>
                      <w:kern w:val="0"/>
                      <w:sz w:val="20"/>
                      <w:fitText w:val="800" w:id="-393070079"/>
                    </w:rPr>
                    <w:t>考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:rsidR="00DF3E74" w:rsidRPr="00642804" w:rsidRDefault="00DF3E74">
                  <w:pPr>
                    <w:jc w:val="right"/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</w:tr>
          </w:tbl>
          <w:p w:rsidR="00AF69DE" w:rsidRDefault="008C0D7D" w:rsidP="00AF69DE">
            <w:pPr>
              <w:adjustRightInd w:val="0"/>
              <w:snapToGrid w:val="0"/>
              <w:rPr>
                <w:sz w:val="22"/>
              </w:rPr>
            </w:pPr>
            <w:r w:rsidRPr="00642804">
              <w:rPr>
                <w:rFonts w:hint="eastAsia"/>
                <w:sz w:val="22"/>
              </w:rPr>
              <w:t xml:space="preserve">     </w:t>
            </w:r>
          </w:p>
          <w:p w:rsidR="008C0D7D" w:rsidRPr="00642804" w:rsidRDefault="008C0D7D" w:rsidP="00AF69DE">
            <w:pPr>
              <w:adjustRightInd w:val="0"/>
              <w:snapToGrid w:val="0"/>
              <w:ind w:firstLineChars="300" w:firstLine="660"/>
              <w:rPr>
                <w:rFonts w:hint="eastAsia"/>
                <w:sz w:val="22"/>
              </w:rPr>
            </w:pPr>
            <w:r w:rsidRPr="00642804">
              <w:rPr>
                <w:rFonts w:hint="eastAsia"/>
                <w:sz w:val="22"/>
              </w:rPr>
              <w:t>年</w:t>
            </w:r>
            <w:r w:rsidRPr="00642804">
              <w:rPr>
                <w:rFonts w:hint="eastAsia"/>
                <w:sz w:val="22"/>
              </w:rPr>
              <w:t xml:space="preserve">     </w:t>
            </w:r>
            <w:r w:rsidRPr="00642804">
              <w:rPr>
                <w:rFonts w:hint="eastAsia"/>
                <w:sz w:val="22"/>
              </w:rPr>
              <w:t>月</w:t>
            </w:r>
            <w:r w:rsidRPr="00642804">
              <w:rPr>
                <w:rFonts w:hint="eastAsia"/>
                <w:sz w:val="22"/>
              </w:rPr>
              <w:t xml:space="preserve">     </w:t>
            </w:r>
            <w:r w:rsidRPr="00642804">
              <w:rPr>
                <w:rFonts w:hint="eastAsia"/>
                <w:sz w:val="22"/>
              </w:rPr>
              <w:t>日</w:t>
            </w:r>
            <w:r w:rsidRPr="00642804">
              <w:rPr>
                <w:rFonts w:hint="eastAsia"/>
                <w:sz w:val="22"/>
              </w:rPr>
              <w:t xml:space="preserve">    </w:t>
            </w:r>
            <w:r w:rsidRPr="00642804">
              <w:rPr>
                <w:rFonts w:hint="eastAsia"/>
                <w:sz w:val="22"/>
              </w:rPr>
              <w:t>身体障害者手帳記載済</w:t>
            </w:r>
          </w:p>
          <w:p w:rsidR="00AF69DE" w:rsidRDefault="00AF69DE" w:rsidP="00AF69DE">
            <w:pPr>
              <w:pStyle w:val="a3"/>
              <w:tabs>
                <w:tab w:val="clear" w:pos="4252"/>
                <w:tab w:val="clear" w:pos="8504"/>
              </w:tabs>
              <w:adjustRightInd w:val="0"/>
              <w:ind w:right="880" w:firstLineChars="100" w:firstLine="220"/>
              <w:rPr>
                <w:rFonts w:ascii="ＭＳ 明朝" w:hAnsi="ＭＳ 明朝"/>
                <w:sz w:val="22"/>
              </w:rPr>
            </w:pPr>
          </w:p>
          <w:p w:rsidR="008C0D7D" w:rsidRPr="00642804" w:rsidRDefault="008C0D7D" w:rsidP="00AF69DE">
            <w:pPr>
              <w:pStyle w:val="a3"/>
              <w:tabs>
                <w:tab w:val="clear" w:pos="4252"/>
                <w:tab w:val="clear" w:pos="8504"/>
              </w:tabs>
              <w:adjustRightInd w:val="0"/>
              <w:ind w:right="880" w:firstLineChars="2000" w:firstLine="4400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 xml:space="preserve">成田市福祉事務所長  </w:t>
            </w:r>
            <w:r w:rsidR="00B14E51">
              <w:rPr>
                <w:rFonts w:hint="eastAsia"/>
                <w:sz w:val="22"/>
              </w:rPr>
              <w:t xml:space="preserve">　</w:t>
            </w:r>
            <w:r w:rsidR="008B3529">
              <w:rPr>
                <w:rFonts w:hint="eastAsia"/>
                <w:sz w:val="22"/>
              </w:rPr>
              <w:t xml:space="preserve">　　</w:t>
            </w:r>
            <w:r w:rsidR="00B14E51">
              <w:rPr>
                <w:rFonts w:hint="eastAsia"/>
                <w:sz w:val="22"/>
              </w:rPr>
              <w:t xml:space="preserve">　　　</w:t>
            </w:r>
            <w:r w:rsidR="00B53419" w:rsidRPr="00642804">
              <w:rPr>
                <w:rFonts w:ascii="ＭＳ 明朝" w:hAnsi="ＭＳ 明朝" w:hint="eastAsia"/>
                <w:sz w:val="22"/>
              </w:rPr>
              <w:t xml:space="preserve"> </w:t>
            </w:r>
            <w:r w:rsidRPr="00642804">
              <w:rPr>
                <w:rFonts w:ascii="ＭＳ 明朝" w:hAnsi="ＭＳ 明朝" w:hint="eastAsia"/>
                <w:sz w:val="22"/>
              </w:rPr>
              <w:t xml:space="preserve"> </w:t>
            </w:r>
          </w:p>
          <w:p w:rsidR="008C0D7D" w:rsidRPr="00642804" w:rsidRDefault="008C0D7D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8C0D7D" w:rsidTr="00403D5F">
        <w:tblPrEx>
          <w:tblCellMar>
            <w:top w:w="0" w:type="dxa"/>
            <w:bottom w:w="0" w:type="dxa"/>
          </w:tblCellMar>
        </w:tblPrEx>
        <w:trPr>
          <w:trHeight w:val="1882"/>
        </w:trPr>
        <w:tc>
          <w:tcPr>
            <w:tcW w:w="9268" w:type="dxa"/>
          </w:tcPr>
          <w:p w:rsidR="008C0D7D" w:rsidRPr="00642804" w:rsidRDefault="00DF5CDB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>成</w:t>
            </w:r>
            <w:r w:rsidR="00B1771D" w:rsidRPr="00642804">
              <w:rPr>
                <w:rFonts w:ascii="ＭＳ 明朝" w:hAnsi="ＭＳ 明朝" w:hint="eastAsia"/>
                <w:sz w:val="22"/>
              </w:rPr>
              <w:t xml:space="preserve">　</w:t>
            </w:r>
            <w:r w:rsidRPr="00642804">
              <w:rPr>
                <w:rFonts w:ascii="ＭＳ 明朝" w:hAnsi="ＭＳ 明朝" w:hint="eastAsia"/>
                <w:sz w:val="22"/>
              </w:rPr>
              <w:t>障</w:t>
            </w:r>
            <w:r w:rsidR="00B1771D" w:rsidRPr="00642804">
              <w:rPr>
                <w:rFonts w:ascii="ＭＳ 明朝" w:hAnsi="ＭＳ 明朝" w:hint="eastAsia"/>
                <w:sz w:val="22"/>
              </w:rPr>
              <w:t xml:space="preserve">　</w:t>
            </w:r>
            <w:r w:rsidR="008C0D7D" w:rsidRPr="00642804">
              <w:rPr>
                <w:rFonts w:ascii="ＭＳ 明朝" w:hAnsi="ＭＳ 明朝" w:hint="eastAsia"/>
                <w:sz w:val="22"/>
              </w:rPr>
              <w:t>第</w:t>
            </w:r>
            <w:r w:rsidR="00B1771D" w:rsidRPr="00642804">
              <w:rPr>
                <w:rFonts w:ascii="ＭＳ 明朝" w:hAnsi="ＭＳ 明朝" w:hint="eastAsia"/>
                <w:sz w:val="22"/>
              </w:rPr>
              <w:t xml:space="preserve">  </w:t>
            </w:r>
            <w:r w:rsidR="008C0D7D" w:rsidRPr="00642804">
              <w:rPr>
                <w:rFonts w:ascii="ＭＳ 明朝" w:hAnsi="ＭＳ 明朝" w:hint="eastAsia"/>
                <w:sz w:val="22"/>
              </w:rPr>
              <w:t xml:space="preserve">        号</w:t>
            </w:r>
          </w:p>
          <w:p w:rsidR="008C0D7D" w:rsidRPr="00642804" w:rsidRDefault="008C0D7D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 xml:space="preserve">    年    月    日</w:t>
            </w:r>
          </w:p>
          <w:p w:rsidR="008C0D7D" w:rsidRPr="00642804" w:rsidRDefault="008C0D7D">
            <w:pPr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>千葉県知事</w:t>
            </w:r>
            <w:r w:rsidR="00AF69DE">
              <w:rPr>
                <w:rFonts w:ascii="ＭＳ 明朝" w:hAnsi="ＭＳ 明朝" w:hint="eastAsia"/>
                <w:sz w:val="22"/>
              </w:rPr>
              <w:t xml:space="preserve">       </w:t>
            </w:r>
            <w:r w:rsidRPr="00642804">
              <w:rPr>
                <w:rFonts w:ascii="ＭＳ 明朝" w:hAnsi="ＭＳ 明朝" w:hint="eastAsia"/>
                <w:sz w:val="22"/>
              </w:rPr>
              <w:t xml:space="preserve"> 様</w:t>
            </w:r>
          </w:p>
          <w:p w:rsidR="008C0D7D" w:rsidRPr="00642804" w:rsidRDefault="008C0D7D" w:rsidP="00AF69DE">
            <w:pPr>
              <w:wordWrap w:val="0"/>
              <w:ind w:right="880"/>
              <w:jc w:val="right"/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 xml:space="preserve">成田市福祉事務所長  </w:t>
            </w:r>
            <w:r w:rsidR="00B14E51">
              <w:rPr>
                <w:rFonts w:hint="eastAsia"/>
                <w:sz w:val="22"/>
              </w:rPr>
              <w:t xml:space="preserve">　　　　</w:t>
            </w:r>
            <w:r w:rsidRPr="00642804">
              <w:rPr>
                <w:rFonts w:ascii="ＭＳ 明朝" w:hAnsi="ＭＳ 明朝" w:hint="eastAsia"/>
                <w:sz w:val="22"/>
              </w:rPr>
              <w:t xml:space="preserve">  </w:t>
            </w:r>
            <w:r w:rsidR="008B3529">
              <w:rPr>
                <w:rFonts w:ascii="ＭＳ 明朝" w:hAnsi="ＭＳ 明朝" w:hint="eastAsia"/>
                <w:sz w:val="22"/>
              </w:rPr>
              <w:t xml:space="preserve">　</w:t>
            </w:r>
            <w:r w:rsidRPr="00642804">
              <w:rPr>
                <w:rFonts w:ascii="ＭＳ 明朝" w:hAnsi="ＭＳ 明朝" w:hint="eastAsia"/>
                <w:sz w:val="22"/>
              </w:rPr>
              <w:t xml:space="preserve">  </w:t>
            </w:r>
          </w:p>
          <w:p w:rsidR="00AF69DE" w:rsidRDefault="00AF69DE">
            <w:pPr>
              <w:rPr>
                <w:rFonts w:ascii="ＭＳ 明朝" w:hAnsi="ＭＳ 明朝"/>
                <w:sz w:val="22"/>
              </w:rPr>
            </w:pPr>
          </w:p>
          <w:p w:rsidR="008C0D7D" w:rsidRPr="00642804" w:rsidRDefault="008C0D7D">
            <w:pPr>
              <w:rPr>
                <w:rFonts w:ascii="ＭＳ 明朝" w:hAnsi="ＭＳ 明朝" w:hint="eastAsia"/>
                <w:sz w:val="22"/>
              </w:rPr>
            </w:pPr>
            <w:r w:rsidRPr="00642804">
              <w:rPr>
                <w:rFonts w:ascii="ＭＳ 明朝" w:hAnsi="ＭＳ 明朝" w:hint="eastAsia"/>
                <w:sz w:val="22"/>
              </w:rPr>
              <w:t>上記のとおり受理したので通知します。</w:t>
            </w:r>
          </w:p>
        </w:tc>
      </w:tr>
    </w:tbl>
    <w:p w:rsidR="00403D5F" w:rsidRDefault="008C0D7D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注</w:t>
      </w:r>
      <w:r w:rsidR="00403D5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</w:p>
    <w:p w:rsidR="008C0D7D" w:rsidRDefault="008C0D7D" w:rsidP="008B3529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児童の場合は、2の</w:t>
      </w:r>
      <w:r w:rsidR="00877E33">
        <w:rPr>
          <w:rFonts w:ascii="ＭＳ 明朝" w:hAnsi="ＭＳ 明朝" w:hint="eastAsia"/>
          <w:sz w:val="22"/>
        </w:rPr>
        <w:t>欄</w:t>
      </w:r>
      <w:r>
        <w:rPr>
          <w:rFonts w:ascii="ＭＳ 明朝" w:hAnsi="ＭＳ 明朝" w:hint="eastAsia"/>
          <w:sz w:val="22"/>
        </w:rPr>
        <w:t>（</w:t>
      </w:r>
      <w:r w:rsidR="00877E33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）内に児童の氏名</w:t>
      </w:r>
      <w:r w:rsidR="008B3529">
        <w:rPr>
          <w:rFonts w:ascii="ＭＳ 明朝" w:hAnsi="ＭＳ 明朝" w:hint="eastAsia"/>
          <w:sz w:val="22"/>
        </w:rPr>
        <w:t>及び個人番号を記入することとし保護者</w:t>
      </w:r>
    </w:p>
    <w:p w:rsidR="008B3529" w:rsidRDefault="008B3529" w:rsidP="008B3529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の個人番号は記入しないこと。</w:t>
      </w:r>
    </w:p>
    <w:sectPr w:rsidR="008B3529" w:rsidSect="00877E33">
      <w:headerReference w:type="default" r:id="rId8"/>
      <w:headerReference w:type="first" r:id="rId9"/>
      <w:pgSz w:w="11906" w:h="16838" w:code="9"/>
      <w:pgMar w:top="1134" w:right="1418" w:bottom="709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28" w:rsidRDefault="00AC0B28">
      <w:r>
        <w:separator/>
      </w:r>
    </w:p>
  </w:endnote>
  <w:endnote w:type="continuationSeparator" w:id="0">
    <w:p w:rsidR="00AC0B28" w:rsidRDefault="00A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28" w:rsidRDefault="00AC0B28">
      <w:r>
        <w:separator/>
      </w:r>
    </w:p>
  </w:footnote>
  <w:footnote w:type="continuationSeparator" w:id="0">
    <w:p w:rsidR="00AC0B28" w:rsidRDefault="00A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7C" w:rsidRDefault="00CC1A7C">
    <w:pPr>
      <w:pStyle w:val="a3"/>
      <w:rPr>
        <w:rFonts w:hint="eastAsia"/>
        <w:sz w:val="20"/>
      </w:rPr>
    </w:pPr>
    <w:r>
      <w:rPr>
        <w:rFonts w:hint="eastAsia"/>
        <w:sz w:val="20"/>
      </w:rPr>
      <w:t>第七号様式</w:t>
    </w:r>
  </w:p>
  <w:p w:rsidR="00CC1A7C" w:rsidRDefault="00CC1A7C">
    <w:pPr>
      <w:pStyle w:val="a3"/>
      <w:rPr>
        <w:rFonts w:hint="eastAsia"/>
      </w:rPr>
    </w:pPr>
    <w:r>
      <w:rPr>
        <w:rFonts w:hint="eastAsia"/>
        <w:sz w:val="20"/>
      </w:rPr>
      <w:t>（第九条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33" w:rsidRDefault="00877E33">
    <w:pPr>
      <w:pStyle w:val="a3"/>
      <w:rPr>
        <w:rFonts w:hint="eastAsia"/>
      </w:rPr>
    </w:pPr>
    <w:r>
      <w:rPr>
        <w:rFonts w:hint="eastAsia"/>
      </w:rPr>
      <w:t>第七号様式（第九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D46"/>
    <w:multiLevelType w:val="hybridMultilevel"/>
    <w:tmpl w:val="A7DAD8AA"/>
    <w:lvl w:ilvl="0" w:tplc="C73CE4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419"/>
    <w:rsid w:val="00024C77"/>
    <w:rsid w:val="000758C3"/>
    <w:rsid w:val="000B71B0"/>
    <w:rsid w:val="000C74CB"/>
    <w:rsid w:val="000D72C1"/>
    <w:rsid w:val="000E20B3"/>
    <w:rsid w:val="00107EAB"/>
    <w:rsid w:val="001F4DF9"/>
    <w:rsid w:val="00202148"/>
    <w:rsid w:val="002025AD"/>
    <w:rsid w:val="0021454C"/>
    <w:rsid w:val="002630C8"/>
    <w:rsid w:val="002B4007"/>
    <w:rsid w:val="002E3DF7"/>
    <w:rsid w:val="00330B9A"/>
    <w:rsid w:val="003561B4"/>
    <w:rsid w:val="00403D5F"/>
    <w:rsid w:val="0058139D"/>
    <w:rsid w:val="005847A3"/>
    <w:rsid w:val="005B69E9"/>
    <w:rsid w:val="00624408"/>
    <w:rsid w:val="00642804"/>
    <w:rsid w:val="0068244D"/>
    <w:rsid w:val="006A0679"/>
    <w:rsid w:val="006B1D2C"/>
    <w:rsid w:val="006C7554"/>
    <w:rsid w:val="006C7C5D"/>
    <w:rsid w:val="00722845"/>
    <w:rsid w:val="00762FBD"/>
    <w:rsid w:val="007A73E2"/>
    <w:rsid w:val="007E1808"/>
    <w:rsid w:val="00877E33"/>
    <w:rsid w:val="008B3529"/>
    <w:rsid w:val="008C0D7D"/>
    <w:rsid w:val="00921E81"/>
    <w:rsid w:val="0094700B"/>
    <w:rsid w:val="00986C3A"/>
    <w:rsid w:val="009D5AA1"/>
    <w:rsid w:val="009F0A2D"/>
    <w:rsid w:val="00A86E88"/>
    <w:rsid w:val="00AC0B28"/>
    <w:rsid w:val="00AD7039"/>
    <w:rsid w:val="00AE4337"/>
    <w:rsid w:val="00AF0FB3"/>
    <w:rsid w:val="00AF69DE"/>
    <w:rsid w:val="00B14E51"/>
    <w:rsid w:val="00B1771D"/>
    <w:rsid w:val="00B53419"/>
    <w:rsid w:val="00BF47EB"/>
    <w:rsid w:val="00CB0E00"/>
    <w:rsid w:val="00CC1A7C"/>
    <w:rsid w:val="00D569F7"/>
    <w:rsid w:val="00D64AAF"/>
    <w:rsid w:val="00DF3E74"/>
    <w:rsid w:val="00DF5CDB"/>
    <w:rsid w:val="00EE43F7"/>
    <w:rsid w:val="00F354DD"/>
    <w:rsid w:val="00FA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03746-EACF-49FB-817D-F959AD1F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F4D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F4E0-784E-4DB4-9868-0124F71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居住地等変更届</vt:lpstr>
      <vt:lpstr>身体障害者居住地等変更届</vt:lpstr>
    </vt:vector>
  </TitlesOfParts>
  <Company>成田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居住地等変更届</dc:title>
  <dc:subject/>
  <dc:creator>CZC017110</dc:creator>
  <cp:keywords/>
  <cp:lastModifiedBy>Administrator</cp:lastModifiedBy>
  <cp:revision>2</cp:revision>
  <cp:lastPrinted>2012-03-30T06:31:00Z</cp:lastPrinted>
  <dcterms:created xsi:type="dcterms:W3CDTF">2022-10-17T23:45:00Z</dcterms:created>
  <dcterms:modified xsi:type="dcterms:W3CDTF">2022-10-17T23:45:00Z</dcterms:modified>
</cp:coreProperties>
</file>